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 w:rsidR="00B57493">
        <w:rPr>
          <w:sz w:val="24"/>
          <w:szCs w:val="24"/>
        </w:rPr>
        <w:t>_</w:t>
      </w:r>
      <w:r w:rsidR="00B5095E">
        <w:rPr>
          <w:sz w:val="24"/>
          <w:szCs w:val="24"/>
        </w:rPr>
        <w:t>22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_____</w:t>
      </w:r>
      <w:r w:rsidR="00B5095E">
        <w:rPr>
          <w:sz w:val="24"/>
          <w:szCs w:val="24"/>
        </w:rPr>
        <w:t>05</w:t>
      </w:r>
      <w:r>
        <w:rPr>
          <w:sz w:val="24"/>
          <w:szCs w:val="24"/>
        </w:rPr>
        <w:t>_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D14B2A">
        <w:rPr>
          <w:sz w:val="24"/>
          <w:szCs w:val="24"/>
        </w:rPr>
        <w:t xml:space="preserve"> </w:t>
      </w:r>
      <w:r w:rsidR="00B5095E">
        <w:rPr>
          <w:sz w:val="24"/>
          <w:szCs w:val="24"/>
        </w:rPr>
        <w:t>20</w:t>
      </w:r>
      <w:r w:rsidR="00C43AD6">
        <w:rPr>
          <w:sz w:val="24"/>
          <w:szCs w:val="24"/>
        </w:rPr>
        <w:t xml:space="preserve"> 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</w:t>
      </w:r>
      <w:permStart w:id="3" w:edGrp="everyone"/>
      <w:r w:rsidR="00B65973" w:rsidRPr="00754EBE">
        <w:rPr>
          <w:sz w:val="24"/>
          <w:szCs w:val="24"/>
        </w:rPr>
        <w:t xml:space="preserve"> </w:t>
      </w:r>
      <w:r w:rsidR="00B57493">
        <w:rPr>
          <w:sz w:val="24"/>
          <w:szCs w:val="24"/>
        </w:rPr>
        <w:t>_</w:t>
      </w:r>
      <w:r w:rsidR="00B5095E">
        <w:rPr>
          <w:sz w:val="24"/>
          <w:szCs w:val="24"/>
        </w:rPr>
        <w:t>261</w:t>
      </w:r>
      <w:r w:rsidR="007D6178">
        <w:rPr>
          <w:sz w:val="24"/>
          <w:szCs w:val="24"/>
        </w:rPr>
        <w:t>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8F7A22" w:rsidRDefault="008F7A22" w:rsidP="00B76D64">
      <w:pPr>
        <w:jc w:val="both"/>
        <w:rPr>
          <w:sz w:val="28"/>
          <w:szCs w:val="28"/>
        </w:rPr>
      </w:pPr>
      <w:permStart w:id="4" w:edGrp="everyone"/>
      <w:r>
        <w:rPr>
          <w:sz w:val="28"/>
          <w:szCs w:val="28"/>
        </w:rPr>
        <w:t xml:space="preserve">Об утверждении Решения о прекращении реализации бюджетных инвестиций в строительство магистральных трубопроводов водоснабжения </w:t>
      </w:r>
      <w:r w:rsidR="00B76D64">
        <w:rPr>
          <w:sz w:val="28"/>
          <w:szCs w:val="28"/>
        </w:rPr>
        <w:t>и водоотведения Иркутского районного муниципального образования, включая строительство водозаборного сооружения в р.п. Листвянка</w:t>
      </w:r>
    </w:p>
    <w:p w:rsidR="00532823" w:rsidRDefault="00532823" w:rsidP="00B76D6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9D0F02" w:rsidRPr="00D023AD" w:rsidRDefault="009D0F02" w:rsidP="00B76D6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D0F02" w:rsidRDefault="009C420A" w:rsidP="001A6704">
      <w:pPr>
        <w:shd w:val="clear" w:color="auto" w:fill="FFFFFF"/>
        <w:ind w:firstLine="709"/>
        <w:jc w:val="both"/>
        <w:rPr>
          <w:sz w:val="28"/>
          <w:szCs w:val="28"/>
        </w:rPr>
      </w:pPr>
      <w:r w:rsidRPr="009D0F02">
        <w:rPr>
          <w:sz w:val="28"/>
          <w:szCs w:val="28"/>
        </w:rPr>
        <w:t xml:space="preserve">В связи с </w:t>
      </w:r>
      <w:r w:rsidR="00D83FF0" w:rsidRPr="009D0F02">
        <w:rPr>
          <w:sz w:val="28"/>
          <w:szCs w:val="28"/>
        </w:rPr>
        <w:t>уточнением объема финансирования, а также</w:t>
      </w:r>
      <w:r w:rsidR="00C43AD6" w:rsidRPr="009D0F02">
        <w:rPr>
          <w:sz w:val="28"/>
          <w:szCs w:val="28"/>
        </w:rPr>
        <w:t xml:space="preserve"> решением о разделении</w:t>
      </w:r>
      <w:r w:rsidR="00D83FF0" w:rsidRPr="009D0F02">
        <w:rPr>
          <w:sz w:val="28"/>
          <w:szCs w:val="28"/>
        </w:rPr>
        <w:t xml:space="preserve"> мероприятия</w:t>
      </w:r>
      <w:r w:rsidR="00865AC5" w:rsidRPr="009D0F02">
        <w:rPr>
          <w:sz w:val="28"/>
          <w:szCs w:val="28"/>
        </w:rPr>
        <w:t xml:space="preserve"> </w:t>
      </w:r>
      <w:r w:rsidR="00B532C0" w:rsidRPr="009D0F02">
        <w:rPr>
          <w:sz w:val="28"/>
          <w:szCs w:val="28"/>
        </w:rPr>
        <w:t xml:space="preserve">по </w:t>
      </w:r>
      <w:r w:rsidR="00865AC5" w:rsidRPr="009D0F02">
        <w:rPr>
          <w:sz w:val="28"/>
          <w:szCs w:val="28"/>
        </w:rPr>
        <w:t>строительств</w:t>
      </w:r>
      <w:r w:rsidR="00B532C0" w:rsidRPr="009D0F02">
        <w:rPr>
          <w:sz w:val="28"/>
          <w:szCs w:val="28"/>
        </w:rPr>
        <w:t>у</w:t>
      </w:r>
      <w:r w:rsidR="00D83FF0" w:rsidRPr="009D0F02">
        <w:rPr>
          <w:sz w:val="28"/>
          <w:szCs w:val="28"/>
        </w:rPr>
        <w:t xml:space="preserve"> магистральных трубопроводов водоснабжения и водоотведения Иркутского районного муниципального образования, включая строительство водозаборного сооружения в </w:t>
      </w:r>
      <w:r w:rsidR="0015176C" w:rsidRPr="009D0F02">
        <w:rPr>
          <w:sz w:val="28"/>
          <w:szCs w:val="28"/>
        </w:rPr>
        <w:t xml:space="preserve">                         </w:t>
      </w:r>
      <w:r w:rsidR="00D83FF0" w:rsidRPr="009D0F02">
        <w:rPr>
          <w:sz w:val="28"/>
          <w:szCs w:val="28"/>
        </w:rPr>
        <w:t xml:space="preserve">р.п. </w:t>
      </w:r>
      <w:proofErr w:type="gramStart"/>
      <w:r w:rsidR="00D83FF0" w:rsidRPr="009D0F02">
        <w:rPr>
          <w:sz w:val="28"/>
          <w:szCs w:val="28"/>
        </w:rPr>
        <w:t>Листвянка</w:t>
      </w:r>
      <w:r w:rsidR="009D0F02" w:rsidRPr="009D0F02">
        <w:rPr>
          <w:sz w:val="28"/>
          <w:szCs w:val="28"/>
        </w:rPr>
        <w:t>,</w:t>
      </w:r>
      <w:r w:rsidR="00C43AD6" w:rsidRPr="009D0F02">
        <w:rPr>
          <w:sz w:val="28"/>
          <w:szCs w:val="28"/>
        </w:rPr>
        <w:t xml:space="preserve"> на этапы проектирования по направлениям, принят</w:t>
      </w:r>
      <w:r w:rsidR="009D0F02" w:rsidRPr="009D0F02">
        <w:rPr>
          <w:sz w:val="28"/>
          <w:szCs w:val="28"/>
        </w:rPr>
        <w:t>ы</w:t>
      </w:r>
      <w:r w:rsidR="00C43AD6" w:rsidRPr="009D0F02">
        <w:rPr>
          <w:sz w:val="28"/>
          <w:szCs w:val="28"/>
        </w:rPr>
        <w:t xml:space="preserve">м протоколом технического совета от </w:t>
      </w:r>
      <w:r w:rsidR="00C30060">
        <w:rPr>
          <w:sz w:val="28"/>
          <w:szCs w:val="28"/>
        </w:rPr>
        <w:t>30</w:t>
      </w:r>
      <w:r w:rsidR="00C43AD6" w:rsidRPr="009D0F02">
        <w:rPr>
          <w:sz w:val="28"/>
          <w:szCs w:val="28"/>
        </w:rPr>
        <w:t>.03.2020</w:t>
      </w:r>
      <w:r w:rsidR="00501F2D" w:rsidRPr="009D0F02">
        <w:rPr>
          <w:sz w:val="28"/>
          <w:szCs w:val="28"/>
        </w:rPr>
        <w:t>, в</w:t>
      </w:r>
      <w:r w:rsidR="0004790B" w:rsidRPr="009D0F02">
        <w:rPr>
          <w:sz w:val="28"/>
          <w:szCs w:val="28"/>
        </w:rPr>
        <w:t xml:space="preserve"> </w:t>
      </w:r>
      <w:r w:rsidR="00983581" w:rsidRPr="009D0F02">
        <w:rPr>
          <w:sz w:val="28"/>
          <w:szCs w:val="28"/>
        </w:rPr>
        <w:t xml:space="preserve">соответствии </w:t>
      </w:r>
      <w:r w:rsidR="009D0F02" w:rsidRPr="009D0F02">
        <w:rPr>
          <w:sz w:val="28"/>
          <w:szCs w:val="28"/>
        </w:rPr>
        <w:t>с</w:t>
      </w:r>
      <w:r w:rsidR="00983581" w:rsidRPr="009D0F02">
        <w:rPr>
          <w:sz w:val="28"/>
          <w:szCs w:val="28"/>
        </w:rPr>
        <w:t xml:space="preserve"> </w:t>
      </w:r>
      <w:r w:rsidR="006656DF" w:rsidRPr="009D0F02">
        <w:rPr>
          <w:sz w:val="28"/>
          <w:szCs w:val="28"/>
        </w:rPr>
        <w:t>раздел</w:t>
      </w:r>
      <w:r w:rsidR="002C19AC" w:rsidRPr="009D0F02">
        <w:rPr>
          <w:sz w:val="28"/>
          <w:szCs w:val="28"/>
        </w:rPr>
        <w:t>ами</w:t>
      </w:r>
      <w:r w:rsidR="006656DF" w:rsidRPr="009D0F02">
        <w:rPr>
          <w:sz w:val="28"/>
          <w:szCs w:val="28"/>
        </w:rPr>
        <w:t xml:space="preserve"> </w:t>
      </w:r>
      <w:r w:rsidR="002C19AC" w:rsidRPr="009D0F02">
        <w:rPr>
          <w:sz w:val="28"/>
          <w:szCs w:val="28"/>
          <w:lang w:val="en-US"/>
        </w:rPr>
        <w:t>II</w:t>
      </w:r>
      <w:r w:rsidR="002C19AC" w:rsidRPr="009D0F02">
        <w:rPr>
          <w:sz w:val="28"/>
          <w:szCs w:val="28"/>
        </w:rPr>
        <w:t xml:space="preserve">, </w:t>
      </w:r>
      <w:r w:rsidR="002C19AC" w:rsidRPr="009D0F02">
        <w:rPr>
          <w:sz w:val="28"/>
          <w:szCs w:val="28"/>
          <w:lang w:val="en-US"/>
        </w:rPr>
        <w:t>III</w:t>
      </w:r>
      <w:r w:rsidR="006656DF" w:rsidRPr="009D0F02">
        <w:rPr>
          <w:sz w:val="28"/>
          <w:szCs w:val="28"/>
        </w:rPr>
        <w:t xml:space="preserve"> </w:t>
      </w:r>
      <w:r w:rsidR="00B61BEF" w:rsidRPr="009D0F02">
        <w:rPr>
          <w:sz w:val="28"/>
          <w:szCs w:val="28"/>
        </w:rPr>
        <w:t xml:space="preserve">Порядка осуществления бюджетных инвестиций в форме капитальных вложений в объекты 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D0F02">
        <w:rPr>
          <w:sz w:val="28"/>
          <w:szCs w:val="28"/>
        </w:rPr>
        <w:t>постановлени</w:t>
      </w:r>
      <w:r w:rsidR="00B61BEF" w:rsidRPr="009D0F02">
        <w:rPr>
          <w:sz w:val="28"/>
          <w:szCs w:val="28"/>
        </w:rPr>
        <w:t>ем</w:t>
      </w:r>
      <w:r w:rsidR="00983581" w:rsidRPr="009D0F02">
        <w:rPr>
          <w:sz w:val="28"/>
          <w:szCs w:val="28"/>
        </w:rPr>
        <w:t xml:space="preserve"> администрации </w:t>
      </w:r>
      <w:r w:rsidR="00D14B2A" w:rsidRPr="009D0F02">
        <w:rPr>
          <w:sz w:val="28"/>
          <w:szCs w:val="28"/>
        </w:rPr>
        <w:t>Иркутского районного муниципального образования</w:t>
      </w:r>
      <w:r w:rsidR="00983581" w:rsidRPr="009D0F02">
        <w:rPr>
          <w:sz w:val="28"/>
          <w:szCs w:val="28"/>
        </w:rPr>
        <w:t xml:space="preserve"> от 17.11.2014 №</w:t>
      </w:r>
      <w:r w:rsidR="00254539" w:rsidRPr="009D0F02">
        <w:rPr>
          <w:sz w:val="28"/>
          <w:szCs w:val="28"/>
        </w:rPr>
        <w:t xml:space="preserve"> </w:t>
      </w:r>
      <w:r w:rsidR="00983581" w:rsidRPr="009D0F02">
        <w:rPr>
          <w:sz w:val="28"/>
          <w:szCs w:val="28"/>
        </w:rPr>
        <w:t>4727,</w:t>
      </w:r>
      <w:r w:rsidR="0004790B" w:rsidRPr="009D0F02">
        <w:rPr>
          <w:sz w:val="28"/>
          <w:szCs w:val="28"/>
        </w:rPr>
        <w:t xml:space="preserve"> </w:t>
      </w:r>
      <w:r w:rsidR="00F23F37" w:rsidRPr="009D0F02">
        <w:rPr>
          <w:sz w:val="28"/>
          <w:szCs w:val="28"/>
        </w:rPr>
        <w:t xml:space="preserve">руководствуясь </w:t>
      </w:r>
      <w:r w:rsidR="00983581" w:rsidRPr="009D0F02">
        <w:rPr>
          <w:sz w:val="28"/>
          <w:szCs w:val="28"/>
        </w:rPr>
        <w:t xml:space="preserve">статьями </w:t>
      </w:r>
      <w:r w:rsidR="00F23F37" w:rsidRPr="009D0F02">
        <w:rPr>
          <w:sz w:val="28"/>
          <w:szCs w:val="28"/>
        </w:rPr>
        <w:t>39</w:t>
      </w:r>
      <w:proofErr w:type="gramEnd"/>
      <w:r w:rsidR="00F23F37" w:rsidRPr="009D0F02">
        <w:rPr>
          <w:sz w:val="28"/>
          <w:szCs w:val="28"/>
        </w:rPr>
        <w:t>,</w:t>
      </w:r>
      <w:r w:rsidR="002623F2" w:rsidRPr="009D0F02">
        <w:rPr>
          <w:sz w:val="28"/>
          <w:szCs w:val="28"/>
        </w:rPr>
        <w:t xml:space="preserve"> </w:t>
      </w:r>
      <w:r w:rsidR="00F23F37" w:rsidRPr="009D0F02">
        <w:rPr>
          <w:sz w:val="28"/>
          <w:szCs w:val="28"/>
        </w:rPr>
        <w:t>45,</w:t>
      </w:r>
      <w:r w:rsidR="002623F2" w:rsidRPr="009D0F02">
        <w:rPr>
          <w:sz w:val="28"/>
          <w:szCs w:val="28"/>
        </w:rPr>
        <w:t xml:space="preserve"> </w:t>
      </w:r>
      <w:r w:rsidR="00F23F37" w:rsidRPr="009D0F02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9D0F02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D023AD" w:rsidRDefault="00F23F37" w:rsidP="001A6704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D0F02">
        <w:rPr>
          <w:sz w:val="28"/>
          <w:szCs w:val="28"/>
        </w:rPr>
        <w:t>ПОСТАНОВЛЯЕТ:</w:t>
      </w:r>
    </w:p>
    <w:p w:rsidR="00B76D64" w:rsidRPr="00B76D64" w:rsidRDefault="00B76D64" w:rsidP="001A6704">
      <w:pPr>
        <w:pStyle w:val="a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76D64">
        <w:rPr>
          <w:sz w:val="28"/>
          <w:szCs w:val="28"/>
        </w:rPr>
        <w:t>Прекратить реализацию бюджетных инвестиций в строительство магистральных трубопроводов водоснабжения и водоотведения Иркутского районного муниципального образования, включая строительство водозаборного сооружения в р.п. Листвянка</w:t>
      </w:r>
      <w:r w:rsidR="009A2E3F">
        <w:rPr>
          <w:sz w:val="28"/>
          <w:szCs w:val="28"/>
        </w:rPr>
        <w:t>.</w:t>
      </w:r>
    </w:p>
    <w:p w:rsidR="00D16362" w:rsidRDefault="00501F2D" w:rsidP="001A6704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 w:rsidRPr="009D0F02">
        <w:rPr>
          <w:rFonts w:ascii="Times New Roman" w:hAnsi="Times New Roman" w:cs="Times New Roman"/>
          <w:b w:val="0"/>
          <w:spacing w:val="0"/>
          <w:szCs w:val="28"/>
        </w:rPr>
        <w:t>Признать утратившим</w:t>
      </w:r>
      <w:r w:rsidR="001327D7" w:rsidRPr="009D0F02">
        <w:rPr>
          <w:rFonts w:ascii="Times New Roman" w:hAnsi="Times New Roman" w:cs="Times New Roman"/>
          <w:b w:val="0"/>
          <w:spacing w:val="0"/>
          <w:szCs w:val="28"/>
        </w:rPr>
        <w:t>и</w:t>
      </w:r>
      <w:r w:rsidRPr="009D0F02">
        <w:rPr>
          <w:rFonts w:ascii="Times New Roman" w:hAnsi="Times New Roman" w:cs="Times New Roman"/>
          <w:b w:val="0"/>
          <w:spacing w:val="0"/>
          <w:szCs w:val="28"/>
        </w:rPr>
        <w:t xml:space="preserve"> силу </w:t>
      </w:r>
      <w:r w:rsidR="001F5E37" w:rsidRPr="009D0F02">
        <w:rPr>
          <w:rFonts w:ascii="Times New Roman" w:hAnsi="Times New Roman" w:cs="Times New Roman"/>
          <w:b w:val="0"/>
          <w:spacing w:val="0"/>
          <w:szCs w:val="28"/>
        </w:rPr>
        <w:t xml:space="preserve">следующие </w:t>
      </w:r>
      <w:r w:rsidR="007B60B0">
        <w:rPr>
          <w:rFonts w:ascii="Times New Roman" w:hAnsi="Times New Roman" w:cs="Times New Roman"/>
          <w:b w:val="0"/>
          <w:spacing w:val="0"/>
          <w:szCs w:val="28"/>
        </w:rPr>
        <w:t>постановления</w:t>
      </w:r>
      <w:r w:rsidR="00AD52EE" w:rsidRPr="009D0F02">
        <w:rPr>
          <w:rFonts w:ascii="Times New Roman" w:hAnsi="Times New Roman" w:cs="Times New Roman"/>
          <w:b w:val="0"/>
          <w:spacing w:val="0"/>
          <w:szCs w:val="28"/>
        </w:rPr>
        <w:t xml:space="preserve"> администрации</w:t>
      </w:r>
      <w:r w:rsidRPr="009D0F02">
        <w:rPr>
          <w:rFonts w:ascii="Times New Roman" w:hAnsi="Times New Roman" w:cs="Times New Roman"/>
          <w:b w:val="0"/>
          <w:spacing w:val="0"/>
          <w:szCs w:val="28"/>
        </w:rPr>
        <w:t xml:space="preserve"> Иркутского районного муниципального образования</w:t>
      </w:r>
      <w:r w:rsidR="001F5E37" w:rsidRPr="009D0F02">
        <w:rPr>
          <w:rFonts w:ascii="Times New Roman" w:hAnsi="Times New Roman" w:cs="Times New Roman"/>
          <w:b w:val="0"/>
          <w:spacing w:val="0"/>
          <w:szCs w:val="28"/>
        </w:rPr>
        <w:t xml:space="preserve">: </w:t>
      </w:r>
    </w:p>
    <w:p w:rsidR="00B76D64" w:rsidRDefault="00B76D64" w:rsidP="001A6704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 xml:space="preserve">от 30.08.2019 № 434 «Об утверждении Решения о подготовке и реализации бюджетных </w:t>
      </w:r>
      <w:r w:rsidR="001A6704">
        <w:rPr>
          <w:rFonts w:ascii="Times New Roman" w:hAnsi="Times New Roman" w:cs="Times New Roman"/>
          <w:b w:val="0"/>
          <w:spacing w:val="0"/>
          <w:szCs w:val="28"/>
        </w:rPr>
        <w:t>инвестиций в строительство магистральных трубопроводов водоснабжения и водоотведения Иркутского районного муниципального образования, включая строительство водозаборного сооружения в р.п. Листвянка»;</w:t>
      </w:r>
    </w:p>
    <w:p w:rsidR="001A6704" w:rsidRDefault="001A6704" w:rsidP="001A6704">
      <w:pPr>
        <w:pStyle w:val="af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 xml:space="preserve">от 10.03.2020 № 113 «О внесении изменений </w:t>
      </w:r>
      <w:proofErr w:type="gramStart"/>
      <w:r>
        <w:rPr>
          <w:rFonts w:ascii="Times New Roman" w:hAnsi="Times New Roman" w:cs="Times New Roman"/>
          <w:b w:val="0"/>
          <w:spacing w:val="0"/>
          <w:szCs w:val="28"/>
        </w:rPr>
        <w:t>Решение</w:t>
      </w:r>
      <w:proofErr w:type="gramEnd"/>
      <w:r>
        <w:rPr>
          <w:rFonts w:ascii="Times New Roman" w:hAnsi="Times New Roman" w:cs="Times New Roman"/>
          <w:b w:val="0"/>
          <w:spacing w:val="0"/>
          <w:szCs w:val="28"/>
        </w:rPr>
        <w:t xml:space="preserve"> о подготовке и реализации     бюджетных     инвестиций     в     строительство     магистральных </w:t>
      </w:r>
    </w:p>
    <w:p w:rsidR="001A6704" w:rsidRDefault="001A6704" w:rsidP="001A6704">
      <w:pPr>
        <w:pStyle w:val="af"/>
        <w:tabs>
          <w:tab w:val="left" w:pos="851"/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1A6704" w:rsidRDefault="001A6704" w:rsidP="001A6704">
      <w:pPr>
        <w:pStyle w:val="af"/>
        <w:tabs>
          <w:tab w:val="left" w:pos="851"/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1A6704" w:rsidRDefault="001A6704" w:rsidP="001A6704">
      <w:pPr>
        <w:pStyle w:val="af"/>
        <w:tabs>
          <w:tab w:val="left" w:pos="851"/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</w:p>
    <w:p w:rsidR="001A6704" w:rsidRPr="009D0F02" w:rsidRDefault="001A6704" w:rsidP="001A6704">
      <w:pPr>
        <w:pStyle w:val="af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>трубопроводов водоснабжения и водоотведения Иркутского районного муниципального образования, включая строительство водозаборно</w:t>
      </w:r>
      <w:r w:rsidR="007B60B0">
        <w:rPr>
          <w:rFonts w:ascii="Times New Roman" w:hAnsi="Times New Roman" w:cs="Times New Roman"/>
          <w:b w:val="0"/>
          <w:spacing w:val="0"/>
          <w:szCs w:val="28"/>
        </w:rPr>
        <w:t>го сооружения в р.п. Листвянка».</w:t>
      </w:r>
    </w:p>
    <w:p w:rsidR="009D0F02" w:rsidRDefault="001A6704" w:rsidP="001A670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501F2D" w:rsidRPr="009D0F02">
        <w:rPr>
          <w:sz w:val="28"/>
          <w:szCs w:val="28"/>
        </w:rPr>
        <w:t>.</w:t>
      </w:r>
      <w:r w:rsidR="00501F2D" w:rsidRPr="009D0F02">
        <w:rPr>
          <w:b/>
          <w:sz w:val="28"/>
          <w:szCs w:val="28"/>
        </w:rPr>
        <w:t xml:space="preserve"> </w:t>
      </w:r>
      <w:r w:rsidR="009C38B4" w:rsidRPr="009D0F02">
        <w:rPr>
          <w:rFonts w:eastAsia="Calibri"/>
          <w:sz w:val="28"/>
          <w:szCs w:val="28"/>
        </w:rPr>
        <w:t>О</w:t>
      </w:r>
      <w:r w:rsidR="00501F2D" w:rsidRPr="009D0F02">
        <w:rPr>
          <w:rFonts w:eastAsia="Calibri"/>
          <w:sz w:val="28"/>
          <w:szCs w:val="28"/>
        </w:rPr>
        <w:t xml:space="preserve">тделу по организации делопроизводства и работе с обращениями граждан </w:t>
      </w:r>
      <w:r w:rsidR="009D0F02">
        <w:rPr>
          <w:rFonts w:eastAsia="Calibri"/>
          <w:sz w:val="28"/>
          <w:szCs w:val="28"/>
        </w:rPr>
        <w:t xml:space="preserve"> </w:t>
      </w:r>
      <w:r w:rsidR="00501F2D" w:rsidRPr="009D0F02">
        <w:rPr>
          <w:rFonts w:eastAsia="Calibri"/>
          <w:sz w:val="28"/>
          <w:szCs w:val="28"/>
        </w:rPr>
        <w:t>организационно-</w:t>
      </w:r>
      <w:r w:rsidR="009A1A39" w:rsidRPr="009D0F02">
        <w:rPr>
          <w:rFonts w:eastAsia="Calibri"/>
          <w:sz w:val="28"/>
          <w:szCs w:val="28"/>
        </w:rPr>
        <w:t>контрольного</w:t>
      </w:r>
      <w:r w:rsidR="009D0F02">
        <w:rPr>
          <w:rFonts w:eastAsia="Calibri"/>
          <w:sz w:val="28"/>
          <w:szCs w:val="28"/>
        </w:rPr>
        <w:t xml:space="preserve"> </w:t>
      </w:r>
      <w:r w:rsidR="00501F2D" w:rsidRPr="009D0F02">
        <w:rPr>
          <w:rFonts w:eastAsia="Calibri"/>
          <w:sz w:val="28"/>
          <w:szCs w:val="28"/>
        </w:rPr>
        <w:t xml:space="preserve"> управления </w:t>
      </w:r>
      <w:r w:rsidR="009D0F02">
        <w:rPr>
          <w:rFonts w:eastAsia="Calibri"/>
          <w:sz w:val="28"/>
          <w:szCs w:val="28"/>
        </w:rPr>
        <w:t xml:space="preserve"> </w:t>
      </w:r>
      <w:r w:rsidR="00501F2D" w:rsidRPr="009D0F02">
        <w:rPr>
          <w:rFonts w:eastAsia="Calibri"/>
          <w:sz w:val="28"/>
          <w:szCs w:val="28"/>
        </w:rPr>
        <w:t>администрации</w:t>
      </w:r>
      <w:r w:rsidR="009D0F02">
        <w:rPr>
          <w:rFonts w:eastAsia="Calibri"/>
          <w:sz w:val="28"/>
          <w:szCs w:val="28"/>
        </w:rPr>
        <w:t xml:space="preserve"> </w:t>
      </w:r>
      <w:r w:rsidR="00501F2D" w:rsidRPr="009D0F02">
        <w:rPr>
          <w:rFonts w:eastAsia="Calibri"/>
          <w:sz w:val="28"/>
          <w:szCs w:val="28"/>
        </w:rPr>
        <w:t xml:space="preserve"> </w:t>
      </w:r>
      <w:r w:rsidR="007B60B0">
        <w:rPr>
          <w:rFonts w:eastAsia="Calibri"/>
          <w:sz w:val="28"/>
          <w:szCs w:val="28"/>
        </w:rPr>
        <w:t xml:space="preserve"> </w:t>
      </w:r>
      <w:r w:rsidR="00501F2D" w:rsidRPr="009D0F02">
        <w:rPr>
          <w:rFonts w:eastAsia="Calibri"/>
          <w:sz w:val="28"/>
          <w:szCs w:val="28"/>
        </w:rPr>
        <w:t>внести</w:t>
      </w:r>
      <w:r w:rsidR="009D0F02">
        <w:rPr>
          <w:rFonts w:eastAsia="Calibri"/>
          <w:sz w:val="28"/>
          <w:szCs w:val="28"/>
        </w:rPr>
        <w:t xml:space="preserve"> </w:t>
      </w:r>
      <w:r w:rsidR="00501F2D" w:rsidRPr="009D0F02">
        <w:rPr>
          <w:rFonts w:eastAsia="Calibri"/>
          <w:sz w:val="28"/>
          <w:szCs w:val="28"/>
        </w:rPr>
        <w:t xml:space="preserve"> </w:t>
      </w:r>
      <w:proofErr w:type="gramStart"/>
      <w:r w:rsidR="00501F2D" w:rsidRPr="009D0F02">
        <w:rPr>
          <w:rFonts w:eastAsia="Calibri"/>
          <w:sz w:val="28"/>
          <w:szCs w:val="28"/>
        </w:rPr>
        <w:t>в</w:t>
      </w:r>
      <w:proofErr w:type="gramEnd"/>
    </w:p>
    <w:p w:rsidR="00501F2D" w:rsidRPr="009D0F02" w:rsidRDefault="00501F2D" w:rsidP="007B60B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9D0F02">
        <w:rPr>
          <w:rFonts w:eastAsia="Calibri"/>
          <w:sz w:val="28"/>
          <w:szCs w:val="28"/>
        </w:rPr>
        <w:t>оригинал</w:t>
      </w:r>
      <w:r w:rsidR="00D16362" w:rsidRPr="009D0F02">
        <w:rPr>
          <w:rFonts w:eastAsia="Calibri"/>
          <w:sz w:val="28"/>
          <w:szCs w:val="28"/>
        </w:rPr>
        <w:t>ы</w:t>
      </w:r>
      <w:r w:rsidRPr="009D0F02">
        <w:rPr>
          <w:rFonts w:eastAsia="Calibri"/>
          <w:sz w:val="28"/>
          <w:szCs w:val="28"/>
        </w:rPr>
        <w:t xml:space="preserve"> постановлени</w:t>
      </w:r>
      <w:r w:rsidR="00D16362" w:rsidRPr="009D0F02">
        <w:rPr>
          <w:rFonts w:eastAsia="Calibri"/>
          <w:sz w:val="28"/>
          <w:szCs w:val="28"/>
        </w:rPr>
        <w:t>й</w:t>
      </w:r>
      <w:r w:rsidR="009A1A39" w:rsidRPr="009D0F02">
        <w:rPr>
          <w:rFonts w:eastAsia="Calibri"/>
          <w:sz w:val="28"/>
          <w:szCs w:val="28"/>
        </w:rPr>
        <w:t xml:space="preserve"> администрации, указанны</w:t>
      </w:r>
      <w:r w:rsidR="00D16362" w:rsidRPr="009D0F02">
        <w:rPr>
          <w:rFonts w:eastAsia="Calibri"/>
          <w:sz w:val="28"/>
          <w:szCs w:val="28"/>
        </w:rPr>
        <w:t>х</w:t>
      </w:r>
      <w:r w:rsidRPr="009D0F02">
        <w:rPr>
          <w:rFonts w:eastAsia="Calibri"/>
          <w:sz w:val="28"/>
          <w:szCs w:val="28"/>
        </w:rPr>
        <w:t xml:space="preserve"> в пункте </w:t>
      </w:r>
      <w:r w:rsidR="001A6704">
        <w:rPr>
          <w:rFonts w:eastAsia="Calibri"/>
          <w:sz w:val="28"/>
          <w:szCs w:val="28"/>
        </w:rPr>
        <w:t>2</w:t>
      </w:r>
      <w:r w:rsidRPr="009D0F02">
        <w:rPr>
          <w:rFonts w:eastAsia="Calibri"/>
          <w:sz w:val="28"/>
          <w:szCs w:val="28"/>
        </w:rPr>
        <w:t xml:space="preserve"> настоящего постанов</w:t>
      </w:r>
      <w:r w:rsidR="009A1A39" w:rsidRPr="009D0F02">
        <w:rPr>
          <w:rFonts w:eastAsia="Calibri"/>
          <w:sz w:val="28"/>
          <w:szCs w:val="28"/>
        </w:rPr>
        <w:t xml:space="preserve">ления, информацию о признании </w:t>
      </w:r>
      <w:r w:rsidR="001327D7" w:rsidRPr="009D0F02">
        <w:rPr>
          <w:rFonts w:eastAsia="Calibri"/>
          <w:sz w:val="28"/>
          <w:szCs w:val="28"/>
        </w:rPr>
        <w:t>их</w:t>
      </w:r>
      <w:r w:rsidRPr="009D0F02">
        <w:rPr>
          <w:rFonts w:eastAsia="Calibri"/>
          <w:sz w:val="28"/>
          <w:szCs w:val="28"/>
        </w:rPr>
        <w:t xml:space="preserve"> </w:t>
      </w:r>
      <w:proofErr w:type="gramStart"/>
      <w:r w:rsidRPr="009D0F02">
        <w:rPr>
          <w:rFonts w:eastAsia="Calibri"/>
          <w:sz w:val="28"/>
          <w:szCs w:val="28"/>
        </w:rPr>
        <w:t>утратившими</w:t>
      </w:r>
      <w:proofErr w:type="gramEnd"/>
      <w:r w:rsidRPr="009D0F02">
        <w:rPr>
          <w:rFonts w:eastAsia="Calibri"/>
          <w:sz w:val="28"/>
          <w:szCs w:val="28"/>
        </w:rPr>
        <w:t xml:space="preserve"> силу.</w:t>
      </w:r>
    </w:p>
    <w:p w:rsidR="00501F2D" w:rsidRPr="009D0F02" w:rsidRDefault="001A6704" w:rsidP="001A6704">
      <w:pPr>
        <w:pStyle w:val="af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pacing w:val="0"/>
          <w:szCs w:val="28"/>
        </w:rPr>
      </w:pPr>
      <w:r>
        <w:rPr>
          <w:rFonts w:ascii="Times New Roman" w:hAnsi="Times New Roman" w:cs="Times New Roman"/>
          <w:b w:val="0"/>
          <w:spacing w:val="0"/>
          <w:szCs w:val="28"/>
        </w:rPr>
        <w:t>4</w:t>
      </w:r>
      <w:r w:rsidR="00501F2D" w:rsidRPr="009D0F02">
        <w:rPr>
          <w:rFonts w:ascii="Times New Roman" w:hAnsi="Times New Roman" w:cs="Times New Roman"/>
          <w:b w:val="0"/>
          <w:spacing w:val="0"/>
          <w:szCs w:val="28"/>
        </w:rPr>
        <w:t xml:space="preserve">. Опубликовать настоящее постановление в газете «Ангарские огни» и разместить </w:t>
      </w:r>
      <w:r w:rsidR="00B532C0" w:rsidRPr="009D0F02">
        <w:rPr>
          <w:rFonts w:ascii="Times New Roman" w:hAnsi="Times New Roman" w:cs="Times New Roman"/>
          <w:b w:val="0"/>
          <w:spacing w:val="0"/>
          <w:szCs w:val="28"/>
        </w:rPr>
        <w:t>в</w:t>
      </w:r>
      <w:r w:rsidR="00083A8B" w:rsidRPr="009D0F02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="00501F2D" w:rsidRPr="009D0F02">
        <w:rPr>
          <w:rFonts w:ascii="Times New Roman" w:hAnsi="Times New Roman" w:cs="Times New Roman"/>
          <w:b w:val="0"/>
          <w:spacing w:val="0"/>
          <w:szCs w:val="28"/>
        </w:rPr>
        <w:t>информационно-телекоммуникационной сети «Интернет»</w:t>
      </w:r>
      <w:r w:rsidR="00B532C0" w:rsidRPr="009D0F02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  <w:r w:rsidR="00501F2D" w:rsidRPr="009D0F02">
        <w:rPr>
          <w:rFonts w:ascii="Times New Roman" w:hAnsi="Times New Roman" w:cs="Times New Roman"/>
          <w:b w:val="0"/>
          <w:spacing w:val="0"/>
          <w:szCs w:val="28"/>
        </w:rPr>
        <w:t>на официальном сайте Иркутского районного муниципального образования www.irkraion.ru</w:t>
      </w:r>
      <w:r w:rsidR="009A1A39" w:rsidRPr="009D0F02">
        <w:rPr>
          <w:rFonts w:ascii="Times New Roman" w:hAnsi="Times New Roman" w:cs="Times New Roman"/>
          <w:szCs w:val="28"/>
        </w:rPr>
        <w:t>.</w:t>
      </w:r>
    </w:p>
    <w:p w:rsidR="00501F2D" w:rsidRPr="00B743FC" w:rsidRDefault="001A6704" w:rsidP="001A6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1F2D" w:rsidRPr="009D0F02">
        <w:rPr>
          <w:sz w:val="28"/>
          <w:szCs w:val="28"/>
        </w:rPr>
        <w:t xml:space="preserve">. </w:t>
      </w:r>
      <w:proofErr w:type="gramStart"/>
      <w:r w:rsidR="00501F2D" w:rsidRPr="009D0F02">
        <w:rPr>
          <w:sz w:val="28"/>
          <w:szCs w:val="28"/>
        </w:rPr>
        <w:t>Контроль за</w:t>
      </w:r>
      <w:proofErr w:type="gramEnd"/>
      <w:r w:rsidR="00501F2D" w:rsidRPr="009D0F02">
        <w:rPr>
          <w:sz w:val="28"/>
          <w:szCs w:val="28"/>
        </w:rPr>
        <w:t xml:space="preserve"> исполнением</w:t>
      </w:r>
      <w:r w:rsidR="00501F2D" w:rsidRPr="00B743FC">
        <w:rPr>
          <w:sz w:val="28"/>
          <w:szCs w:val="28"/>
        </w:rPr>
        <w:t xml:space="preserve"> настоящего постановления возложить на заместителя Мэра района.</w:t>
      </w:r>
    </w:p>
    <w:p w:rsidR="00F23F37" w:rsidRPr="00185634" w:rsidRDefault="00F23F37" w:rsidP="00083A8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1EBA" w:rsidRPr="00185634" w:rsidRDefault="00701EBA" w:rsidP="00083A8B">
      <w:pPr>
        <w:shd w:val="clear" w:color="auto" w:fill="FFFFFF"/>
        <w:spacing w:line="276" w:lineRule="auto"/>
        <w:rPr>
          <w:sz w:val="28"/>
          <w:szCs w:val="28"/>
        </w:rPr>
      </w:pPr>
    </w:p>
    <w:p w:rsidR="00185634" w:rsidRPr="00185634" w:rsidRDefault="00185634" w:rsidP="00083A8B">
      <w:pPr>
        <w:spacing w:line="276" w:lineRule="auto"/>
        <w:rPr>
          <w:sz w:val="28"/>
          <w:szCs w:val="28"/>
        </w:rPr>
      </w:pPr>
      <w:r w:rsidRPr="00185634">
        <w:rPr>
          <w:sz w:val="28"/>
          <w:szCs w:val="28"/>
        </w:rPr>
        <w:t xml:space="preserve">Мэр  </w:t>
      </w:r>
      <w:r w:rsidR="00FE5CF1">
        <w:rPr>
          <w:sz w:val="28"/>
          <w:szCs w:val="28"/>
        </w:rPr>
        <w:t>района</w:t>
      </w:r>
      <w:r w:rsidRPr="00185634">
        <w:rPr>
          <w:sz w:val="28"/>
          <w:szCs w:val="28"/>
        </w:rPr>
        <w:t xml:space="preserve">                                                                   </w:t>
      </w:r>
      <w:r w:rsidR="00FE5CF1">
        <w:rPr>
          <w:sz w:val="28"/>
          <w:szCs w:val="28"/>
        </w:rPr>
        <w:t xml:space="preserve">                    </w:t>
      </w:r>
      <w:r w:rsidRPr="00185634">
        <w:rPr>
          <w:sz w:val="28"/>
          <w:szCs w:val="28"/>
        </w:rPr>
        <w:t xml:space="preserve">       Л.П. Фролов</w:t>
      </w:r>
    </w:p>
    <w:p w:rsidR="00185634" w:rsidRDefault="00185634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083A8B" w:rsidRDefault="00083A8B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E34B96" w:rsidRDefault="00E34B96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E34B96" w:rsidRDefault="00E34B96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E34B96" w:rsidRDefault="00E34B96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E34B96" w:rsidRDefault="00E34B96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E34B96" w:rsidRDefault="00E34B96" w:rsidP="004616E7">
      <w:pPr>
        <w:widowControl/>
        <w:suppressAutoHyphens w:val="0"/>
        <w:autoSpaceDE/>
        <w:jc w:val="right"/>
        <w:rPr>
          <w:sz w:val="28"/>
          <w:szCs w:val="28"/>
        </w:rPr>
      </w:pPr>
    </w:p>
    <w:permEnd w:id="4"/>
    <w:p w:rsidR="00083A8B" w:rsidRDefault="00083A8B" w:rsidP="00B12FBE">
      <w:pPr>
        <w:widowControl/>
        <w:suppressAutoHyphens w:val="0"/>
        <w:autoSpaceDE/>
        <w:rPr>
          <w:sz w:val="28"/>
          <w:szCs w:val="28"/>
        </w:rPr>
      </w:pPr>
    </w:p>
    <w:sectPr w:rsidR="00083A8B" w:rsidSect="00083A8B">
      <w:pgSz w:w="11906" w:h="16838"/>
      <w:pgMar w:top="284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6">
    <w:nsid w:val="2F9C2300"/>
    <w:multiLevelType w:val="hybridMultilevel"/>
    <w:tmpl w:val="F560F326"/>
    <w:lvl w:ilvl="0" w:tplc="02CCA6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F25BE2"/>
    <w:multiLevelType w:val="multilevel"/>
    <w:tmpl w:val="29BA0D6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abstractNum w:abstractNumId="9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B3403"/>
    <w:multiLevelType w:val="hybridMultilevel"/>
    <w:tmpl w:val="8B7A5EE6"/>
    <w:lvl w:ilvl="0" w:tplc="04A2223E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4C6B"/>
    <w:rsid w:val="0000504F"/>
    <w:rsid w:val="00005072"/>
    <w:rsid w:val="000211FA"/>
    <w:rsid w:val="00027AF4"/>
    <w:rsid w:val="00030D80"/>
    <w:rsid w:val="000314C6"/>
    <w:rsid w:val="00035159"/>
    <w:rsid w:val="00035482"/>
    <w:rsid w:val="00042D34"/>
    <w:rsid w:val="00044EA0"/>
    <w:rsid w:val="0004790B"/>
    <w:rsid w:val="00055518"/>
    <w:rsid w:val="00060ACF"/>
    <w:rsid w:val="000620EF"/>
    <w:rsid w:val="00064235"/>
    <w:rsid w:val="00064F49"/>
    <w:rsid w:val="00065477"/>
    <w:rsid w:val="00072737"/>
    <w:rsid w:val="000744E2"/>
    <w:rsid w:val="0007675E"/>
    <w:rsid w:val="0008126E"/>
    <w:rsid w:val="00083A8B"/>
    <w:rsid w:val="000904E8"/>
    <w:rsid w:val="000939FC"/>
    <w:rsid w:val="00094494"/>
    <w:rsid w:val="000945EC"/>
    <w:rsid w:val="00095AAE"/>
    <w:rsid w:val="000A103E"/>
    <w:rsid w:val="000A5082"/>
    <w:rsid w:val="000B33B9"/>
    <w:rsid w:val="000B623A"/>
    <w:rsid w:val="000B6A53"/>
    <w:rsid w:val="000C175D"/>
    <w:rsid w:val="000C382E"/>
    <w:rsid w:val="000C4F84"/>
    <w:rsid w:val="000C50FB"/>
    <w:rsid w:val="000C5452"/>
    <w:rsid w:val="000C5A85"/>
    <w:rsid w:val="000C6217"/>
    <w:rsid w:val="000D27D9"/>
    <w:rsid w:val="000D5136"/>
    <w:rsid w:val="000D5A1E"/>
    <w:rsid w:val="000E02FA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6686"/>
    <w:rsid w:val="00127495"/>
    <w:rsid w:val="001327D7"/>
    <w:rsid w:val="00135766"/>
    <w:rsid w:val="00135FAB"/>
    <w:rsid w:val="00137012"/>
    <w:rsid w:val="00145C9A"/>
    <w:rsid w:val="00147D8D"/>
    <w:rsid w:val="00150E90"/>
    <w:rsid w:val="00150EF2"/>
    <w:rsid w:val="0015176C"/>
    <w:rsid w:val="001625E7"/>
    <w:rsid w:val="00163E92"/>
    <w:rsid w:val="0016400B"/>
    <w:rsid w:val="00165C63"/>
    <w:rsid w:val="00177592"/>
    <w:rsid w:val="00177ECE"/>
    <w:rsid w:val="001821F0"/>
    <w:rsid w:val="00183E6C"/>
    <w:rsid w:val="00184E71"/>
    <w:rsid w:val="00185109"/>
    <w:rsid w:val="001852F3"/>
    <w:rsid w:val="00185634"/>
    <w:rsid w:val="00195DF1"/>
    <w:rsid w:val="00196981"/>
    <w:rsid w:val="001A17F9"/>
    <w:rsid w:val="001A583F"/>
    <w:rsid w:val="001A6704"/>
    <w:rsid w:val="001A7181"/>
    <w:rsid w:val="001A734D"/>
    <w:rsid w:val="001A784B"/>
    <w:rsid w:val="001B17A8"/>
    <w:rsid w:val="001B3616"/>
    <w:rsid w:val="001B461C"/>
    <w:rsid w:val="001B7647"/>
    <w:rsid w:val="001C1102"/>
    <w:rsid w:val="001D449D"/>
    <w:rsid w:val="001D6151"/>
    <w:rsid w:val="001E0C80"/>
    <w:rsid w:val="001E14F8"/>
    <w:rsid w:val="001E4A2F"/>
    <w:rsid w:val="001F24DD"/>
    <w:rsid w:val="001F46B1"/>
    <w:rsid w:val="001F4B1C"/>
    <w:rsid w:val="001F5E37"/>
    <w:rsid w:val="002013A5"/>
    <w:rsid w:val="00211991"/>
    <w:rsid w:val="00217070"/>
    <w:rsid w:val="0022031D"/>
    <w:rsid w:val="002204EB"/>
    <w:rsid w:val="00222531"/>
    <w:rsid w:val="002231A2"/>
    <w:rsid w:val="00225058"/>
    <w:rsid w:val="00230093"/>
    <w:rsid w:val="0023449F"/>
    <w:rsid w:val="002454CF"/>
    <w:rsid w:val="00245E21"/>
    <w:rsid w:val="00246FF7"/>
    <w:rsid w:val="00254539"/>
    <w:rsid w:val="002552C8"/>
    <w:rsid w:val="002566DB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75C8"/>
    <w:rsid w:val="002B2BCD"/>
    <w:rsid w:val="002B5E62"/>
    <w:rsid w:val="002B64C1"/>
    <w:rsid w:val="002C0B3C"/>
    <w:rsid w:val="002C19AC"/>
    <w:rsid w:val="002E2395"/>
    <w:rsid w:val="002E251A"/>
    <w:rsid w:val="002E3312"/>
    <w:rsid w:val="002E3DDE"/>
    <w:rsid w:val="002E7266"/>
    <w:rsid w:val="002E7BFE"/>
    <w:rsid w:val="002F00B3"/>
    <w:rsid w:val="002F32DD"/>
    <w:rsid w:val="00300E8A"/>
    <w:rsid w:val="003030C7"/>
    <w:rsid w:val="0030459D"/>
    <w:rsid w:val="003127D3"/>
    <w:rsid w:val="00314337"/>
    <w:rsid w:val="003146A1"/>
    <w:rsid w:val="0031635D"/>
    <w:rsid w:val="00316516"/>
    <w:rsid w:val="0032460D"/>
    <w:rsid w:val="00326B0F"/>
    <w:rsid w:val="0033008D"/>
    <w:rsid w:val="00334652"/>
    <w:rsid w:val="003346C0"/>
    <w:rsid w:val="00337E61"/>
    <w:rsid w:val="00340B8A"/>
    <w:rsid w:val="003417E4"/>
    <w:rsid w:val="00350768"/>
    <w:rsid w:val="00351880"/>
    <w:rsid w:val="00360D20"/>
    <w:rsid w:val="00367DF6"/>
    <w:rsid w:val="0037233B"/>
    <w:rsid w:val="00377E41"/>
    <w:rsid w:val="003810CC"/>
    <w:rsid w:val="0038153C"/>
    <w:rsid w:val="00386A0B"/>
    <w:rsid w:val="00387B84"/>
    <w:rsid w:val="0039085A"/>
    <w:rsid w:val="00390A64"/>
    <w:rsid w:val="003A6A1D"/>
    <w:rsid w:val="003B5090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F4255"/>
    <w:rsid w:val="003F5634"/>
    <w:rsid w:val="003F6451"/>
    <w:rsid w:val="003F66C4"/>
    <w:rsid w:val="003F6C6B"/>
    <w:rsid w:val="0040226E"/>
    <w:rsid w:val="00402F00"/>
    <w:rsid w:val="00406100"/>
    <w:rsid w:val="00410BC5"/>
    <w:rsid w:val="00411DFB"/>
    <w:rsid w:val="00412E21"/>
    <w:rsid w:val="00414572"/>
    <w:rsid w:val="004154D7"/>
    <w:rsid w:val="00416CDF"/>
    <w:rsid w:val="00417012"/>
    <w:rsid w:val="004210BD"/>
    <w:rsid w:val="00421B22"/>
    <w:rsid w:val="00423EE8"/>
    <w:rsid w:val="00433C8F"/>
    <w:rsid w:val="0043436E"/>
    <w:rsid w:val="0043538F"/>
    <w:rsid w:val="004363B6"/>
    <w:rsid w:val="0043640C"/>
    <w:rsid w:val="00436463"/>
    <w:rsid w:val="00437835"/>
    <w:rsid w:val="00442F10"/>
    <w:rsid w:val="00445A31"/>
    <w:rsid w:val="00446F3B"/>
    <w:rsid w:val="00447CF5"/>
    <w:rsid w:val="004529DD"/>
    <w:rsid w:val="00453861"/>
    <w:rsid w:val="00457CAD"/>
    <w:rsid w:val="00457E01"/>
    <w:rsid w:val="00460101"/>
    <w:rsid w:val="004616E7"/>
    <w:rsid w:val="004621FA"/>
    <w:rsid w:val="004648A9"/>
    <w:rsid w:val="00470034"/>
    <w:rsid w:val="00472729"/>
    <w:rsid w:val="004728A9"/>
    <w:rsid w:val="004739B0"/>
    <w:rsid w:val="00480073"/>
    <w:rsid w:val="00482B9D"/>
    <w:rsid w:val="00485133"/>
    <w:rsid w:val="00490559"/>
    <w:rsid w:val="0049056E"/>
    <w:rsid w:val="004A0A77"/>
    <w:rsid w:val="004A1B3D"/>
    <w:rsid w:val="004A721B"/>
    <w:rsid w:val="004B197F"/>
    <w:rsid w:val="004C5279"/>
    <w:rsid w:val="004D3E4B"/>
    <w:rsid w:val="004D6167"/>
    <w:rsid w:val="004E3B11"/>
    <w:rsid w:val="004E5DF7"/>
    <w:rsid w:val="004F1C5A"/>
    <w:rsid w:val="004F22E1"/>
    <w:rsid w:val="004F7C13"/>
    <w:rsid w:val="00500731"/>
    <w:rsid w:val="00501F2D"/>
    <w:rsid w:val="0050414A"/>
    <w:rsid w:val="00506E6A"/>
    <w:rsid w:val="00517EB5"/>
    <w:rsid w:val="00523C26"/>
    <w:rsid w:val="00532823"/>
    <w:rsid w:val="005351F6"/>
    <w:rsid w:val="005419AC"/>
    <w:rsid w:val="0054250A"/>
    <w:rsid w:val="00544655"/>
    <w:rsid w:val="00546ADD"/>
    <w:rsid w:val="005537A2"/>
    <w:rsid w:val="00560C70"/>
    <w:rsid w:val="0056199D"/>
    <w:rsid w:val="00573D10"/>
    <w:rsid w:val="00581C55"/>
    <w:rsid w:val="00590803"/>
    <w:rsid w:val="005945D5"/>
    <w:rsid w:val="00594C6C"/>
    <w:rsid w:val="005A2C44"/>
    <w:rsid w:val="005A326E"/>
    <w:rsid w:val="005A742D"/>
    <w:rsid w:val="005B00E9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E0F3F"/>
    <w:rsid w:val="005E1554"/>
    <w:rsid w:val="005E341B"/>
    <w:rsid w:val="005F0D83"/>
    <w:rsid w:val="005F5C12"/>
    <w:rsid w:val="005F7A54"/>
    <w:rsid w:val="00603826"/>
    <w:rsid w:val="00604D71"/>
    <w:rsid w:val="0060503F"/>
    <w:rsid w:val="00606C8A"/>
    <w:rsid w:val="00617D05"/>
    <w:rsid w:val="00622F83"/>
    <w:rsid w:val="006279FA"/>
    <w:rsid w:val="00631A29"/>
    <w:rsid w:val="00631E19"/>
    <w:rsid w:val="00631E4B"/>
    <w:rsid w:val="006347F9"/>
    <w:rsid w:val="0063682D"/>
    <w:rsid w:val="00641F7A"/>
    <w:rsid w:val="00642B85"/>
    <w:rsid w:val="0064358E"/>
    <w:rsid w:val="00645694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6615E"/>
    <w:rsid w:val="00671A75"/>
    <w:rsid w:val="006752CA"/>
    <w:rsid w:val="0067795A"/>
    <w:rsid w:val="00677AEA"/>
    <w:rsid w:val="00677C2B"/>
    <w:rsid w:val="00680A38"/>
    <w:rsid w:val="006834B5"/>
    <w:rsid w:val="006837A9"/>
    <w:rsid w:val="00685C33"/>
    <w:rsid w:val="0068737E"/>
    <w:rsid w:val="00687540"/>
    <w:rsid w:val="00694BDB"/>
    <w:rsid w:val="00694E17"/>
    <w:rsid w:val="006A2ABF"/>
    <w:rsid w:val="006A3DB8"/>
    <w:rsid w:val="006B0BCF"/>
    <w:rsid w:val="006B6649"/>
    <w:rsid w:val="006C0097"/>
    <w:rsid w:val="006C7994"/>
    <w:rsid w:val="006D6332"/>
    <w:rsid w:val="006E0A66"/>
    <w:rsid w:val="006E206F"/>
    <w:rsid w:val="006F0702"/>
    <w:rsid w:val="006F395A"/>
    <w:rsid w:val="007004CC"/>
    <w:rsid w:val="00701EBA"/>
    <w:rsid w:val="00702A59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4E42"/>
    <w:rsid w:val="007278CF"/>
    <w:rsid w:val="00731534"/>
    <w:rsid w:val="00732087"/>
    <w:rsid w:val="007325CE"/>
    <w:rsid w:val="00733E2E"/>
    <w:rsid w:val="00734E02"/>
    <w:rsid w:val="00735980"/>
    <w:rsid w:val="00737C0C"/>
    <w:rsid w:val="00743AE0"/>
    <w:rsid w:val="00743D10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0D22"/>
    <w:rsid w:val="00781487"/>
    <w:rsid w:val="007940AD"/>
    <w:rsid w:val="007A0004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60B0"/>
    <w:rsid w:val="007B740B"/>
    <w:rsid w:val="007C363C"/>
    <w:rsid w:val="007C60B7"/>
    <w:rsid w:val="007C7FA9"/>
    <w:rsid w:val="007D082D"/>
    <w:rsid w:val="007D3827"/>
    <w:rsid w:val="007D4BB7"/>
    <w:rsid w:val="007D6178"/>
    <w:rsid w:val="007F7698"/>
    <w:rsid w:val="007F7B0A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2A54"/>
    <w:rsid w:val="0085690E"/>
    <w:rsid w:val="00857AE1"/>
    <w:rsid w:val="00857E0C"/>
    <w:rsid w:val="008602B6"/>
    <w:rsid w:val="00860DDE"/>
    <w:rsid w:val="008614CA"/>
    <w:rsid w:val="008631B6"/>
    <w:rsid w:val="00865AC5"/>
    <w:rsid w:val="008712DF"/>
    <w:rsid w:val="0088137E"/>
    <w:rsid w:val="008816BC"/>
    <w:rsid w:val="008830E0"/>
    <w:rsid w:val="0088328D"/>
    <w:rsid w:val="0088530B"/>
    <w:rsid w:val="008918DA"/>
    <w:rsid w:val="008926CF"/>
    <w:rsid w:val="0089292B"/>
    <w:rsid w:val="008972ED"/>
    <w:rsid w:val="008A193B"/>
    <w:rsid w:val="008A1B2E"/>
    <w:rsid w:val="008A323F"/>
    <w:rsid w:val="008A47C6"/>
    <w:rsid w:val="008B01FE"/>
    <w:rsid w:val="008B2F97"/>
    <w:rsid w:val="008B592A"/>
    <w:rsid w:val="008C2BD3"/>
    <w:rsid w:val="008C32F8"/>
    <w:rsid w:val="008D36BC"/>
    <w:rsid w:val="008D3FAA"/>
    <w:rsid w:val="008D4BE0"/>
    <w:rsid w:val="008E0516"/>
    <w:rsid w:val="008E365C"/>
    <w:rsid w:val="008F4E0E"/>
    <w:rsid w:val="008F5043"/>
    <w:rsid w:val="008F7A22"/>
    <w:rsid w:val="00900FCF"/>
    <w:rsid w:val="00906268"/>
    <w:rsid w:val="009101E7"/>
    <w:rsid w:val="009150CD"/>
    <w:rsid w:val="009248E2"/>
    <w:rsid w:val="009331A4"/>
    <w:rsid w:val="00934427"/>
    <w:rsid w:val="00934BBB"/>
    <w:rsid w:val="00935552"/>
    <w:rsid w:val="00941218"/>
    <w:rsid w:val="009438B2"/>
    <w:rsid w:val="00944027"/>
    <w:rsid w:val="00951615"/>
    <w:rsid w:val="009550CF"/>
    <w:rsid w:val="0095563E"/>
    <w:rsid w:val="00967EBE"/>
    <w:rsid w:val="009704BF"/>
    <w:rsid w:val="00976DBD"/>
    <w:rsid w:val="009775BA"/>
    <w:rsid w:val="009778C5"/>
    <w:rsid w:val="00981D46"/>
    <w:rsid w:val="0098273A"/>
    <w:rsid w:val="0098302A"/>
    <w:rsid w:val="00983581"/>
    <w:rsid w:val="009838A6"/>
    <w:rsid w:val="009846D9"/>
    <w:rsid w:val="00990EF5"/>
    <w:rsid w:val="009A1A39"/>
    <w:rsid w:val="009A2E3F"/>
    <w:rsid w:val="009A76FF"/>
    <w:rsid w:val="009A797A"/>
    <w:rsid w:val="009A7D35"/>
    <w:rsid w:val="009B2307"/>
    <w:rsid w:val="009B3F8E"/>
    <w:rsid w:val="009B5585"/>
    <w:rsid w:val="009B7234"/>
    <w:rsid w:val="009B774C"/>
    <w:rsid w:val="009C102A"/>
    <w:rsid w:val="009C38B4"/>
    <w:rsid w:val="009C420A"/>
    <w:rsid w:val="009C43F6"/>
    <w:rsid w:val="009C4680"/>
    <w:rsid w:val="009C53C6"/>
    <w:rsid w:val="009C787E"/>
    <w:rsid w:val="009C79BE"/>
    <w:rsid w:val="009D0C00"/>
    <w:rsid w:val="009D0F02"/>
    <w:rsid w:val="009D1885"/>
    <w:rsid w:val="009D43CB"/>
    <w:rsid w:val="009D5EAD"/>
    <w:rsid w:val="009E05D7"/>
    <w:rsid w:val="009E399C"/>
    <w:rsid w:val="009E6AAA"/>
    <w:rsid w:val="009E7B0B"/>
    <w:rsid w:val="009F0A8C"/>
    <w:rsid w:val="009F4259"/>
    <w:rsid w:val="009F5B32"/>
    <w:rsid w:val="00A01E99"/>
    <w:rsid w:val="00A166A1"/>
    <w:rsid w:val="00A2375B"/>
    <w:rsid w:val="00A25F61"/>
    <w:rsid w:val="00A3021E"/>
    <w:rsid w:val="00A30F1F"/>
    <w:rsid w:val="00A31AD9"/>
    <w:rsid w:val="00A36A8D"/>
    <w:rsid w:val="00A4192C"/>
    <w:rsid w:val="00A4268F"/>
    <w:rsid w:val="00A50721"/>
    <w:rsid w:val="00A533FE"/>
    <w:rsid w:val="00A54CBD"/>
    <w:rsid w:val="00A54EEB"/>
    <w:rsid w:val="00A55855"/>
    <w:rsid w:val="00A60998"/>
    <w:rsid w:val="00A611D4"/>
    <w:rsid w:val="00A61AC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1299"/>
    <w:rsid w:val="00AD2CEB"/>
    <w:rsid w:val="00AD52EE"/>
    <w:rsid w:val="00AE091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2ACA"/>
    <w:rsid w:val="00B036B2"/>
    <w:rsid w:val="00B12FBE"/>
    <w:rsid w:val="00B133FA"/>
    <w:rsid w:val="00B17541"/>
    <w:rsid w:val="00B17BB8"/>
    <w:rsid w:val="00B2099F"/>
    <w:rsid w:val="00B23C78"/>
    <w:rsid w:val="00B2582B"/>
    <w:rsid w:val="00B30CAD"/>
    <w:rsid w:val="00B3644A"/>
    <w:rsid w:val="00B37020"/>
    <w:rsid w:val="00B379BC"/>
    <w:rsid w:val="00B41C07"/>
    <w:rsid w:val="00B41E6C"/>
    <w:rsid w:val="00B44E96"/>
    <w:rsid w:val="00B4502F"/>
    <w:rsid w:val="00B50019"/>
    <w:rsid w:val="00B5095E"/>
    <w:rsid w:val="00B532C0"/>
    <w:rsid w:val="00B53EBD"/>
    <w:rsid w:val="00B57493"/>
    <w:rsid w:val="00B57D90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6D64"/>
    <w:rsid w:val="00B776BB"/>
    <w:rsid w:val="00B77FD6"/>
    <w:rsid w:val="00B8171F"/>
    <w:rsid w:val="00B856A3"/>
    <w:rsid w:val="00B86355"/>
    <w:rsid w:val="00B869AA"/>
    <w:rsid w:val="00B90FA1"/>
    <w:rsid w:val="00B91BE3"/>
    <w:rsid w:val="00B976A7"/>
    <w:rsid w:val="00BA1DDB"/>
    <w:rsid w:val="00BA2B27"/>
    <w:rsid w:val="00BA4ABB"/>
    <w:rsid w:val="00BA5CB4"/>
    <w:rsid w:val="00BA6EB4"/>
    <w:rsid w:val="00BB4280"/>
    <w:rsid w:val="00BB53E0"/>
    <w:rsid w:val="00BB73BB"/>
    <w:rsid w:val="00BC7F19"/>
    <w:rsid w:val="00BD0721"/>
    <w:rsid w:val="00BD5EF8"/>
    <w:rsid w:val="00BE04CD"/>
    <w:rsid w:val="00BE0D7A"/>
    <w:rsid w:val="00BE3F28"/>
    <w:rsid w:val="00BE4C0D"/>
    <w:rsid w:val="00BF1DAA"/>
    <w:rsid w:val="00BF2288"/>
    <w:rsid w:val="00BF3B6F"/>
    <w:rsid w:val="00BF67DD"/>
    <w:rsid w:val="00BF6C0F"/>
    <w:rsid w:val="00C04900"/>
    <w:rsid w:val="00C051D9"/>
    <w:rsid w:val="00C05E14"/>
    <w:rsid w:val="00C0720A"/>
    <w:rsid w:val="00C14788"/>
    <w:rsid w:val="00C170F5"/>
    <w:rsid w:val="00C21D79"/>
    <w:rsid w:val="00C27365"/>
    <w:rsid w:val="00C27369"/>
    <w:rsid w:val="00C30060"/>
    <w:rsid w:val="00C302B6"/>
    <w:rsid w:val="00C33651"/>
    <w:rsid w:val="00C36E20"/>
    <w:rsid w:val="00C37657"/>
    <w:rsid w:val="00C411BE"/>
    <w:rsid w:val="00C41428"/>
    <w:rsid w:val="00C43AD6"/>
    <w:rsid w:val="00C50596"/>
    <w:rsid w:val="00C51470"/>
    <w:rsid w:val="00C51BAB"/>
    <w:rsid w:val="00C540C8"/>
    <w:rsid w:val="00C62F95"/>
    <w:rsid w:val="00C64667"/>
    <w:rsid w:val="00C651DB"/>
    <w:rsid w:val="00C66C4A"/>
    <w:rsid w:val="00C7261D"/>
    <w:rsid w:val="00C72B45"/>
    <w:rsid w:val="00C736DF"/>
    <w:rsid w:val="00C82C6E"/>
    <w:rsid w:val="00C8303B"/>
    <w:rsid w:val="00C86E18"/>
    <w:rsid w:val="00C87ABE"/>
    <w:rsid w:val="00C95FDF"/>
    <w:rsid w:val="00C96F7D"/>
    <w:rsid w:val="00CA05FC"/>
    <w:rsid w:val="00CA41D9"/>
    <w:rsid w:val="00CB31C4"/>
    <w:rsid w:val="00CB3F8E"/>
    <w:rsid w:val="00CC0C4C"/>
    <w:rsid w:val="00CC1A19"/>
    <w:rsid w:val="00CC5E7E"/>
    <w:rsid w:val="00CD0A3F"/>
    <w:rsid w:val="00CD0BCB"/>
    <w:rsid w:val="00CD54DD"/>
    <w:rsid w:val="00CE30B8"/>
    <w:rsid w:val="00CE79F1"/>
    <w:rsid w:val="00CE7AE4"/>
    <w:rsid w:val="00CE7D99"/>
    <w:rsid w:val="00CF1A73"/>
    <w:rsid w:val="00CF34A0"/>
    <w:rsid w:val="00D023AD"/>
    <w:rsid w:val="00D02F70"/>
    <w:rsid w:val="00D05162"/>
    <w:rsid w:val="00D1163C"/>
    <w:rsid w:val="00D12C32"/>
    <w:rsid w:val="00D14B2A"/>
    <w:rsid w:val="00D15C8A"/>
    <w:rsid w:val="00D16362"/>
    <w:rsid w:val="00D16976"/>
    <w:rsid w:val="00D21407"/>
    <w:rsid w:val="00D23448"/>
    <w:rsid w:val="00D2615A"/>
    <w:rsid w:val="00D26805"/>
    <w:rsid w:val="00D2758E"/>
    <w:rsid w:val="00D34B6E"/>
    <w:rsid w:val="00D36A08"/>
    <w:rsid w:val="00D41383"/>
    <w:rsid w:val="00D41E40"/>
    <w:rsid w:val="00D45F5B"/>
    <w:rsid w:val="00D46886"/>
    <w:rsid w:val="00D522B2"/>
    <w:rsid w:val="00D5487E"/>
    <w:rsid w:val="00D5598F"/>
    <w:rsid w:val="00D62E44"/>
    <w:rsid w:val="00D63CC4"/>
    <w:rsid w:val="00D63DB6"/>
    <w:rsid w:val="00D6701C"/>
    <w:rsid w:val="00D72724"/>
    <w:rsid w:val="00D768C3"/>
    <w:rsid w:val="00D8005E"/>
    <w:rsid w:val="00D812E2"/>
    <w:rsid w:val="00D83FF0"/>
    <w:rsid w:val="00D8540F"/>
    <w:rsid w:val="00D857D1"/>
    <w:rsid w:val="00D90D02"/>
    <w:rsid w:val="00DA290E"/>
    <w:rsid w:val="00DA7BCE"/>
    <w:rsid w:val="00DB0406"/>
    <w:rsid w:val="00DB115C"/>
    <w:rsid w:val="00DB4726"/>
    <w:rsid w:val="00DC0A7A"/>
    <w:rsid w:val="00DC14C5"/>
    <w:rsid w:val="00DD20AF"/>
    <w:rsid w:val="00DD212B"/>
    <w:rsid w:val="00DD4369"/>
    <w:rsid w:val="00DD4534"/>
    <w:rsid w:val="00DE378D"/>
    <w:rsid w:val="00E0662A"/>
    <w:rsid w:val="00E06EC9"/>
    <w:rsid w:val="00E12795"/>
    <w:rsid w:val="00E13E92"/>
    <w:rsid w:val="00E15278"/>
    <w:rsid w:val="00E170B7"/>
    <w:rsid w:val="00E22B6A"/>
    <w:rsid w:val="00E243BC"/>
    <w:rsid w:val="00E251B5"/>
    <w:rsid w:val="00E26062"/>
    <w:rsid w:val="00E30D12"/>
    <w:rsid w:val="00E3289D"/>
    <w:rsid w:val="00E33AD4"/>
    <w:rsid w:val="00E33B35"/>
    <w:rsid w:val="00E34B96"/>
    <w:rsid w:val="00E36709"/>
    <w:rsid w:val="00E425F5"/>
    <w:rsid w:val="00E43419"/>
    <w:rsid w:val="00E450F6"/>
    <w:rsid w:val="00E458F5"/>
    <w:rsid w:val="00E479CF"/>
    <w:rsid w:val="00E513DA"/>
    <w:rsid w:val="00E53AA2"/>
    <w:rsid w:val="00E5527F"/>
    <w:rsid w:val="00E5770E"/>
    <w:rsid w:val="00E73FDE"/>
    <w:rsid w:val="00E84557"/>
    <w:rsid w:val="00E86FA9"/>
    <w:rsid w:val="00E938D7"/>
    <w:rsid w:val="00E95C4F"/>
    <w:rsid w:val="00EA5A8B"/>
    <w:rsid w:val="00EB2E7B"/>
    <w:rsid w:val="00EB7A9D"/>
    <w:rsid w:val="00EC2139"/>
    <w:rsid w:val="00EC2CD9"/>
    <w:rsid w:val="00EC415F"/>
    <w:rsid w:val="00EC59F7"/>
    <w:rsid w:val="00ED0107"/>
    <w:rsid w:val="00ED48D8"/>
    <w:rsid w:val="00ED79FC"/>
    <w:rsid w:val="00ED7F7D"/>
    <w:rsid w:val="00EE1480"/>
    <w:rsid w:val="00EE67CA"/>
    <w:rsid w:val="00EF0FDF"/>
    <w:rsid w:val="00EF3F2C"/>
    <w:rsid w:val="00EF517B"/>
    <w:rsid w:val="00EF524E"/>
    <w:rsid w:val="00EF5565"/>
    <w:rsid w:val="00EF56F2"/>
    <w:rsid w:val="00EF5E98"/>
    <w:rsid w:val="00F03020"/>
    <w:rsid w:val="00F11100"/>
    <w:rsid w:val="00F11188"/>
    <w:rsid w:val="00F11EC8"/>
    <w:rsid w:val="00F159E1"/>
    <w:rsid w:val="00F17079"/>
    <w:rsid w:val="00F21EE4"/>
    <w:rsid w:val="00F22AE2"/>
    <w:rsid w:val="00F23219"/>
    <w:rsid w:val="00F23F37"/>
    <w:rsid w:val="00F24225"/>
    <w:rsid w:val="00F30751"/>
    <w:rsid w:val="00F31621"/>
    <w:rsid w:val="00F33F92"/>
    <w:rsid w:val="00F422E5"/>
    <w:rsid w:val="00F437D2"/>
    <w:rsid w:val="00F50217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472D"/>
    <w:rsid w:val="00F86E20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360F"/>
    <w:rsid w:val="00FC4BF3"/>
    <w:rsid w:val="00FD1C4D"/>
    <w:rsid w:val="00FD4409"/>
    <w:rsid w:val="00FD7439"/>
    <w:rsid w:val="00FE0E95"/>
    <w:rsid w:val="00FE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54250A"/>
  </w:style>
  <w:style w:type="paragraph" w:customStyle="1" w:styleId="af">
    <w:name w:val="Тема письма"/>
    <w:basedOn w:val="a"/>
    <w:rsid w:val="00501F2D"/>
    <w:pPr>
      <w:widowControl/>
      <w:autoSpaceDE/>
      <w:jc w:val="center"/>
    </w:pPr>
    <w:rPr>
      <w:rFonts w:ascii="Century Schoolbook" w:hAnsi="Century Schoolbook" w:cs="Century Schoolbook"/>
      <w:b/>
      <w:spacing w:val="20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561A-1A7F-4A07-8468-F9758901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56</Words>
  <Characters>260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Михалёва Евегния Анатольевна</dc:creator>
  <cp:lastModifiedBy>mihalevaea</cp:lastModifiedBy>
  <cp:revision>20</cp:revision>
  <cp:lastPrinted>2020-06-09T04:47:00Z</cp:lastPrinted>
  <dcterms:created xsi:type="dcterms:W3CDTF">2019-09-18T03:58:00Z</dcterms:created>
  <dcterms:modified xsi:type="dcterms:W3CDTF">2020-06-15T05:57:00Z</dcterms:modified>
</cp:coreProperties>
</file>